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9A44C" w14:textId="77777777" w:rsidR="001C33BB" w:rsidRPr="001C33BB" w:rsidRDefault="001C33BB" w:rsidP="001C33BB">
      <w:pPr>
        <w:jc w:val="center"/>
        <w:rPr>
          <w:rFonts w:ascii="Arial" w:hAnsi="Arial" w:cs="Arial"/>
          <w:b/>
          <w:sz w:val="28"/>
          <w:szCs w:val="18"/>
        </w:rPr>
      </w:pPr>
      <w:r w:rsidRPr="001C33BB">
        <w:rPr>
          <w:rFonts w:ascii="Arial" w:hAnsi="Arial" w:cs="Arial"/>
          <w:b/>
          <w:sz w:val="28"/>
          <w:szCs w:val="18"/>
        </w:rPr>
        <w:t xml:space="preserve">VLOGA </w:t>
      </w:r>
    </w:p>
    <w:p w14:paraId="1950DC64" w14:textId="77777777" w:rsidR="00527912" w:rsidRPr="00057647" w:rsidRDefault="001C33BB" w:rsidP="00057647">
      <w:pPr>
        <w:jc w:val="center"/>
        <w:rPr>
          <w:rFonts w:ascii="Arial" w:hAnsi="Arial" w:cs="Arial"/>
          <w:szCs w:val="18"/>
        </w:rPr>
      </w:pPr>
      <w:r w:rsidRPr="00057647">
        <w:rPr>
          <w:rFonts w:ascii="Arial" w:hAnsi="Arial" w:cs="Arial"/>
          <w:szCs w:val="18"/>
        </w:rPr>
        <w:t xml:space="preserve">za odobritev in prevzem parkirne kartice za </w:t>
      </w:r>
      <w:r w:rsidR="00A00E11">
        <w:rPr>
          <w:rFonts w:ascii="Arial" w:hAnsi="Arial" w:cs="Arial"/>
          <w:szCs w:val="18"/>
        </w:rPr>
        <w:t xml:space="preserve">zaposlene v </w:t>
      </w:r>
      <w:r w:rsidR="00CE6DC4">
        <w:rPr>
          <w:rFonts w:ascii="Arial" w:hAnsi="Arial" w:cs="Arial"/>
          <w:szCs w:val="18"/>
        </w:rPr>
        <w:t>skupin</w:t>
      </w:r>
      <w:r w:rsidR="00A00E11">
        <w:rPr>
          <w:rFonts w:ascii="Arial" w:hAnsi="Arial" w:cs="Arial"/>
          <w:szCs w:val="18"/>
        </w:rPr>
        <w:t>i</w:t>
      </w:r>
      <w:r w:rsidR="00CE6DC4">
        <w:rPr>
          <w:rFonts w:ascii="Arial" w:hAnsi="Arial" w:cs="Arial"/>
          <w:szCs w:val="18"/>
        </w:rPr>
        <w:t xml:space="preserve"> SŽ</w:t>
      </w:r>
    </w:p>
    <w:p w14:paraId="4E23A791" w14:textId="77777777" w:rsidR="001C33BB" w:rsidRDefault="001C33BB" w:rsidP="003A162C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mrea"/>
        <w:tblW w:w="9185" w:type="dxa"/>
        <w:tblLook w:val="04A0" w:firstRow="1" w:lastRow="0" w:firstColumn="1" w:lastColumn="0" w:noHBand="0" w:noVBand="1"/>
      </w:tblPr>
      <w:tblGrid>
        <w:gridCol w:w="3339"/>
        <w:gridCol w:w="980"/>
        <w:gridCol w:w="1123"/>
        <w:gridCol w:w="453"/>
        <w:gridCol w:w="3290"/>
      </w:tblGrid>
      <w:tr w:rsidR="006B578B" w:rsidRPr="00167282" w14:paraId="5FB1E873" w14:textId="77777777" w:rsidTr="00BE3DEE">
        <w:trPr>
          <w:trHeight w:hRule="exact" w:val="284"/>
        </w:trPr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E04B34" w14:textId="77777777" w:rsidR="006B578B" w:rsidRPr="00167282" w:rsidRDefault="006B578B" w:rsidP="002F66B1">
            <w:pP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16728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Naročnik:</w:t>
            </w:r>
          </w:p>
        </w:tc>
      </w:tr>
      <w:tr w:rsidR="002F66B1" w:rsidRPr="00257D7A" w14:paraId="007A78D0" w14:textId="77777777" w:rsidTr="00BE3DEE">
        <w:trPr>
          <w:trHeight w:hRule="exact" w:val="454"/>
        </w:trPr>
        <w:tc>
          <w:tcPr>
            <w:tcW w:w="928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2F6675" w14:textId="77777777" w:rsidR="002F66B1" w:rsidRPr="00257D7A" w:rsidRDefault="002F66B1" w:rsidP="002F66B1">
            <w:pPr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2F66B1" w:rsidRPr="00057647" w14:paraId="51A4779D" w14:textId="77777777" w:rsidTr="00BE3DEE">
        <w:tc>
          <w:tcPr>
            <w:tcW w:w="9288" w:type="dxa"/>
            <w:gridSpan w:val="5"/>
            <w:tcBorders>
              <w:left w:val="nil"/>
              <w:bottom w:val="nil"/>
              <w:right w:val="nil"/>
            </w:tcBorders>
          </w:tcPr>
          <w:p w14:paraId="75798306" w14:textId="77777777" w:rsidR="002F66B1" w:rsidRPr="00057647" w:rsidRDefault="00A00E11" w:rsidP="007F7AC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me in priimek &amp; personalna številka delavca</w:t>
            </w:r>
            <w:r w:rsidR="00C40B56">
              <w:rPr>
                <w:rFonts w:ascii="Arial" w:hAnsi="Arial" w:cs="Arial"/>
                <w:sz w:val="16"/>
                <w:szCs w:val="18"/>
              </w:rPr>
              <w:t xml:space="preserve"> &amp; EMŠO</w:t>
            </w:r>
          </w:p>
        </w:tc>
      </w:tr>
      <w:tr w:rsidR="00307F4E" w:rsidRPr="00257D7A" w14:paraId="00D89186" w14:textId="77777777" w:rsidTr="00A00E11">
        <w:trPr>
          <w:trHeight w:hRule="exact" w:val="397"/>
        </w:trPr>
        <w:tc>
          <w:tcPr>
            <w:tcW w:w="436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D8D9FC6" w14:textId="77777777" w:rsidR="00307F4E" w:rsidRPr="00257D7A" w:rsidRDefault="00307F4E" w:rsidP="00074F02">
            <w:pPr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372B53" w14:textId="77777777" w:rsidR="00307F4E" w:rsidRPr="00257D7A" w:rsidRDefault="00307F4E" w:rsidP="00074F02">
            <w:pPr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885D210" w14:textId="77777777" w:rsidR="00307F4E" w:rsidRPr="00257D7A" w:rsidRDefault="00307F4E" w:rsidP="00121B19">
            <w:pPr>
              <w:jc w:val="center"/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307F4E" w:rsidRPr="00057647" w14:paraId="5A9072EE" w14:textId="77777777" w:rsidTr="00BE3DEE">
        <w:tc>
          <w:tcPr>
            <w:tcW w:w="4361" w:type="dxa"/>
            <w:gridSpan w:val="2"/>
            <w:tcBorders>
              <w:left w:val="nil"/>
              <w:bottom w:val="nil"/>
              <w:right w:val="nil"/>
            </w:tcBorders>
          </w:tcPr>
          <w:p w14:paraId="0F536FC4" w14:textId="77777777" w:rsidR="00307F4E" w:rsidRPr="00057647" w:rsidRDefault="00A00E11" w:rsidP="007F7AC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zaposlen v družbi </w:t>
            </w:r>
            <w:r w:rsidR="00013A5E">
              <w:rPr>
                <w:rFonts w:ascii="Arial" w:hAnsi="Arial" w:cs="Arial"/>
                <w:sz w:val="16"/>
                <w:szCs w:val="18"/>
              </w:rPr>
              <w:t>S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F35A85" w14:textId="77777777" w:rsidR="00307F4E" w:rsidRPr="00057647" w:rsidRDefault="00307F4E" w:rsidP="002F66B1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454A8" w14:textId="77777777" w:rsidR="00307F4E" w:rsidRPr="00057647" w:rsidRDefault="00307F4E" w:rsidP="00307F4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F66B1" w:rsidRPr="00257D7A" w14:paraId="7E5810EE" w14:textId="77777777" w:rsidTr="00BE3DEE">
        <w:trPr>
          <w:trHeight w:hRule="exact" w:val="397"/>
        </w:trPr>
        <w:tc>
          <w:tcPr>
            <w:tcW w:w="928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7295F800" w14:textId="77777777" w:rsidR="002F66B1" w:rsidRPr="00257D7A" w:rsidRDefault="002F66B1" w:rsidP="00074F02">
            <w:pPr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2F66B1" w:rsidRPr="00057647" w14:paraId="5D01921F" w14:textId="77777777" w:rsidTr="00BE3DEE">
        <w:tc>
          <w:tcPr>
            <w:tcW w:w="9288" w:type="dxa"/>
            <w:gridSpan w:val="5"/>
            <w:tcBorders>
              <w:left w:val="nil"/>
              <w:bottom w:val="nil"/>
              <w:right w:val="nil"/>
            </w:tcBorders>
          </w:tcPr>
          <w:p w14:paraId="138E8143" w14:textId="77777777" w:rsidR="002F66B1" w:rsidRPr="00057647" w:rsidRDefault="002F66B1" w:rsidP="002F66B1">
            <w:pPr>
              <w:rPr>
                <w:rFonts w:ascii="Arial" w:hAnsi="Arial" w:cs="Arial"/>
                <w:sz w:val="16"/>
                <w:szCs w:val="18"/>
              </w:rPr>
            </w:pPr>
            <w:r w:rsidRPr="00057647">
              <w:rPr>
                <w:rFonts w:ascii="Arial" w:hAnsi="Arial" w:cs="Arial"/>
                <w:sz w:val="16"/>
                <w:szCs w:val="18"/>
              </w:rPr>
              <w:t>naslov</w:t>
            </w:r>
            <w:r w:rsidR="00013A5E">
              <w:rPr>
                <w:rFonts w:ascii="Arial" w:hAnsi="Arial" w:cs="Arial"/>
                <w:sz w:val="16"/>
                <w:szCs w:val="18"/>
              </w:rPr>
              <w:t xml:space="preserve"> delavca</w:t>
            </w:r>
            <w:r w:rsidRPr="00057647">
              <w:rPr>
                <w:rFonts w:ascii="Arial" w:hAnsi="Arial" w:cs="Arial"/>
                <w:sz w:val="16"/>
                <w:szCs w:val="18"/>
              </w:rPr>
              <w:t xml:space="preserve"> (ulica, poštna številka, mesto)</w:t>
            </w:r>
          </w:p>
        </w:tc>
      </w:tr>
      <w:tr w:rsidR="006B578B" w:rsidRPr="00257D7A" w14:paraId="0DAC3387" w14:textId="77777777" w:rsidTr="00BE3DEE">
        <w:trPr>
          <w:trHeight w:hRule="exact" w:val="397"/>
        </w:trPr>
        <w:tc>
          <w:tcPr>
            <w:tcW w:w="3369" w:type="dxa"/>
            <w:tcBorders>
              <w:top w:val="nil"/>
              <w:left w:val="nil"/>
              <w:right w:val="nil"/>
            </w:tcBorders>
            <w:vAlign w:val="bottom"/>
          </w:tcPr>
          <w:p w14:paraId="204FA49A" w14:textId="77777777" w:rsidR="002F66B1" w:rsidRPr="00257D7A" w:rsidRDefault="002F66B1" w:rsidP="00074F02">
            <w:pPr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A6A6CA8" w14:textId="77777777" w:rsidR="002F66B1" w:rsidRPr="00257D7A" w:rsidRDefault="002F66B1" w:rsidP="00074F02">
            <w:pPr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right w:val="nil"/>
            </w:tcBorders>
            <w:vAlign w:val="bottom"/>
          </w:tcPr>
          <w:p w14:paraId="4FD73229" w14:textId="77777777" w:rsidR="002F66B1" w:rsidRPr="00257D7A" w:rsidRDefault="002F66B1" w:rsidP="00074F02">
            <w:pPr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6B578B" w:rsidRPr="00057647" w14:paraId="5E3E5951" w14:textId="77777777" w:rsidTr="00BE3DEE">
        <w:trPr>
          <w:trHeight w:val="151"/>
        </w:trPr>
        <w:tc>
          <w:tcPr>
            <w:tcW w:w="3369" w:type="dxa"/>
            <w:tcBorders>
              <w:left w:val="nil"/>
              <w:bottom w:val="nil"/>
              <w:right w:val="nil"/>
            </w:tcBorders>
          </w:tcPr>
          <w:p w14:paraId="22417359" w14:textId="77777777" w:rsidR="002F66B1" w:rsidRPr="00057647" w:rsidRDefault="00E86C8B" w:rsidP="00074F0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lefonska številka/GSM</w:t>
            </w:r>
          </w:p>
        </w:tc>
        <w:tc>
          <w:tcPr>
            <w:tcW w:w="2585" w:type="dxa"/>
            <w:gridSpan w:val="3"/>
            <w:tcBorders>
              <w:left w:val="nil"/>
              <w:bottom w:val="nil"/>
              <w:right w:val="nil"/>
            </w:tcBorders>
          </w:tcPr>
          <w:p w14:paraId="43F2E4BD" w14:textId="77777777" w:rsidR="002F66B1" w:rsidRPr="00057647" w:rsidRDefault="00E86C8B" w:rsidP="00074F0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mail</w:t>
            </w:r>
          </w:p>
        </w:tc>
        <w:tc>
          <w:tcPr>
            <w:tcW w:w="3334" w:type="dxa"/>
            <w:tcBorders>
              <w:left w:val="nil"/>
              <w:bottom w:val="nil"/>
              <w:right w:val="nil"/>
            </w:tcBorders>
          </w:tcPr>
          <w:p w14:paraId="583E0478" w14:textId="77777777" w:rsidR="002F66B1" w:rsidRPr="00057647" w:rsidRDefault="002F66B1" w:rsidP="00074F02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18F55D95" w14:textId="77777777" w:rsidR="001C33BB" w:rsidRPr="00E86C8B" w:rsidRDefault="001C33BB" w:rsidP="003A162C">
      <w:pPr>
        <w:jc w:val="both"/>
        <w:rPr>
          <w:rFonts w:ascii="Arial" w:hAnsi="Arial" w:cs="Arial"/>
          <w:sz w:val="16"/>
          <w:szCs w:val="18"/>
        </w:rPr>
      </w:pPr>
    </w:p>
    <w:tbl>
      <w:tblPr>
        <w:tblStyle w:val="Tabelamrea"/>
        <w:tblW w:w="9185" w:type="dxa"/>
        <w:tblLook w:val="04A0" w:firstRow="1" w:lastRow="0" w:firstColumn="1" w:lastColumn="0" w:noHBand="0" w:noVBand="1"/>
      </w:tblPr>
      <w:tblGrid>
        <w:gridCol w:w="341"/>
        <w:gridCol w:w="3742"/>
        <w:gridCol w:w="510"/>
        <w:gridCol w:w="340"/>
        <w:gridCol w:w="3742"/>
        <w:gridCol w:w="510"/>
      </w:tblGrid>
      <w:tr w:rsidR="006B578B" w:rsidRPr="00167282" w14:paraId="4C72CDC1" w14:textId="77777777" w:rsidTr="00FC117C">
        <w:trPr>
          <w:trHeight w:hRule="exact" w:val="284"/>
        </w:trPr>
        <w:tc>
          <w:tcPr>
            <w:tcW w:w="9185" w:type="dxa"/>
            <w:gridSpan w:val="6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13D8D9" w14:textId="77777777" w:rsidR="006B578B" w:rsidRPr="00167282" w:rsidRDefault="006B578B" w:rsidP="00074F02">
            <w:pP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16728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arkirišče:</w:t>
            </w:r>
          </w:p>
        </w:tc>
      </w:tr>
      <w:tr w:rsidR="00FC117C" w:rsidRPr="00057647" w14:paraId="753667F3" w14:textId="77777777" w:rsidTr="000225CC">
        <w:trPr>
          <w:trHeight w:hRule="exact" w:val="269"/>
        </w:trPr>
        <w:tc>
          <w:tcPr>
            <w:tcW w:w="341" w:type="dxa"/>
            <w:tcBorders>
              <w:left w:val="nil"/>
              <w:bottom w:val="nil"/>
              <w:right w:val="nil"/>
            </w:tcBorders>
            <w:vAlign w:val="center"/>
          </w:tcPr>
          <w:p w14:paraId="6B4C458B" w14:textId="77777777" w:rsidR="001272CB" w:rsidRPr="00057647" w:rsidRDefault="001272CB" w:rsidP="00074F0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252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814DCEE" w14:textId="77777777" w:rsidR="001272CB" w:rsidRPr="00057647" w:rsidRDefault="00FC117C" w:rsidP="00FC117C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število parkirnih kartic</w:t>
            </w:r>
          </w:p>
        </w:tc>
        <w:tc>
          <w:tcPr>
            <w:tcW w:w="4592" w:type="dxa"/>
            <w:gridSpan w:val="3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36C84FC" w14:textId="77777777" w:rsidR="001272CB" w:rsidRPr="00057647" w:rsidRDefault="001272CB" w:rsidP="001272CB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057647">
              <w:rPr>
                <w:rFonts w:ascii="Arial" w:hAnsi="Arial" w:cs="Arial"/>
                <w:sz w:val="16"/>
                <w:szCs w:val="18"/>
              </w:rPr>
              <w:t>število parkirnih kartic</w:t>
            </w:r>
          </w:p>
        </w:tc>
      </w:tr>
      <w:tr w:rsidR="00FC117C" w:rsidRPr="00993B53" w14:paraId="7E515FF4" w14:textId="77777777" w:rsidTr="000225CC">
        <w:trPr>
          <w:trHeight w:hRule="exact"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33EBC27" w14:textId="77777777" w:rsidR="00FC117C" w:rsidRPr="00993B53" w:rsidRDefault="00FC117C" w:rsidP="000225CC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8C50D24" w14:textId="7192DFA8" w:rsidR="00FC117C" w:rsidRPr="00993B53" w:rsidRDefault="00643155" w:rsidP="00FE6E3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Zelena jama 1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60A47" w14:textId="77777777" w:rsidR="00FC117C" w:rsidRPr="00993B53" w:rsidRDefault="00FC117C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915045D" w14:textId="77777777" w:rsidR="00FC117C" w:rsidRPr="00993B53" w:rsidRDefault="00FC117C" w:rsidP="000225CC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6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6550A9A" w14:textId="77777777" w:rsidR="00FC117C" w:rsidRPr="00993B53" w:rsidRDefault="000225CC" w:rsidP="00FE6E3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Ljubljana Stegne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846CDF" w14:textId="77777777" w:rsidR="00FC117C" w:rsidRPr="00993B53" w:rsidRDefault="00FC117C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FC117C" w:rsidRPr="00993B53" w14:paraId="4B805F6F" w14:textId="77777777" w:rsidTr="000225CC">
        <w:trPr>
          <w:trHeight w:hRule="exact"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2DB15A5" w14:textId="77777777" w:rsidR="00FC117C" w:rsidRPr="00993B53" w:rsidRDefault="00FC117C" w:rsidP="000225CC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9DA141C" w14:textId="398A90EB" w:rsidR="00FC117C" w:rsidRPr="00993B53" w:rsidRDefault="00643155" w:rsidP="00FE6E3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Zelena jama 2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266B7" w14:textId="77777777" w:rsidR="00FC117C" w:rsidRPr="00993B53" w:rsidRDefault="00FC117C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46B4DBB" w14:textId="77777777" w:rsidR="00FC117C" w:rsidRPr="00993B53" w:rsidRDefault="00FC117C" w:rsidP="000225CC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7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391AAD7" w14:textId="77777777" w:rsidR="00FC117C" w:rsidRPr="00993B53" w:rsidRDefault="000225CC" w:rsidP="00FE6E3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Ljubljana Fužine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3E4E1" w14:textId="77777777" w:rsidR="00FC117C" w:rsidRPr="00993B53" w:rsidRDefault="00FC117C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FC117C" w:rsidRPr="00993B53" w14:paraId="1DCBCAEE" w14:textId="77777777" w:rsidTr="000225CC">
        <w:trPr>
          <w:trHeight w:hRule="exact"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6D9FB0C" w14:textId="77777777" w:rsidR="00FC117C" w:rsidRPr="00993B53" w:rsidRDefault="00FC117C" w:rsidP="000225CC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3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380A70B" w14:textId="0BD816BC" w:rsidR="00FC117C" w:rsidRPr="00993B53" w:rsidRDefault="00643155" w:rsidP="000225CC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Zelena jama 3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526DD" w14:textId="77777777" w:rsidR="00FC117C" w:rsidRPr="00993B53" w:rsidRDefault="00FC117C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A00CC45" w14:textId="77777777" w:rsidR="00FC117C" w:rsidRPr="00993B53" w:rsidRDefault="00FC117C" w:rsidP="000225CC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8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BA940B0" w14:textId="77777777" w:rsidR="00FC117C" w:rsidRPr="00993B53" w:rsidRDefault="000225CC" w:rsidP="00FE6E3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Celje CP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3A709" w14:textId="77777777" w:rsidR="00FC117C" w:rsidRPr="00993B53" w:rsidRDefault="00FC117C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FC117C" w:rsidRPr="00993B53" w14:paraId="2F871D64" w14:textId="77777777" w:rsidTr="00013A5E">
        <w:trPr>
          <w:trHeight w:hRule="exact"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E34CAF4" w14:textId="77777777" w:rsidR="00FC117C" w:rsidRPr="00993B53" w:rsidRDefault="00FC117C" w:rsidP="000225CC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4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A5AB8D9" w14:textId="77777777" w:rsidR="00FC117C" w:rsidRPr="00993B53" w:rsidRDefault="000225CC" w:rsidP="000225CC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Ljubljana Tivolska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23E3D" w14:textId="77777777" w:rsidR="00FC117C" w:rsidRPr="00993B53" w:rsidRDefault="00FC117C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ACA8918" w14:textId="77777777" w:rsidR="00FC117C" w:rsidRPr="00993B53" w:rsidRDefault="00FC117C" w:rsidP="000225CC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9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6FA3CE0" w14:textId="77777777" w:rsidR="00FC117C" w:rsidRPr="00993B53" w:rsidRDefault="000225CC" w:rsidP="00FE6E3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Celje Plato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E5170" w14:textId="77777777" w:rsidR="00FC117C" w:rsidRPr="00993B53" w:rsidRDefault="00FC117C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0225CC" w:rsidRPr="00993B53" w14:paraId="1BE7A1DE" w14:textId="77777777" w:rsidTr="00013A5E">
        <w:trPr>
          <w:trHeight w:hRule="exact"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D7F47C9" w14:textId="77777777" w:rsidR="00FC117C" w:rsidRPr="00993B53" w:rsidRDefault="00FC117C" w:rsidP="000225CC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5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6F1EEA4" w14:textId="6BAD7501" w:rsidR="00FC117C" w:rsidRPr="00993B53" w:rsidRDefault="00643155" w:rsidP="000225CC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Železniška postaja Ljubljana Plato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CF6E6" w14:textId="77777777" w:rsidR="00FC117C" w:rsidRPr="00993B53" w:rsidRDefault="00FC117C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B78AFEA" w14:textId="77777777" w:rsidR="00FC117C" w:rsidRPr="00993B53" w:rsidRDefault="00FC117C" w:rsidP="000225CC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1A676" w14:textId="77777777" w:rsidR="00FC117C" w:rsidRPr="00993B53" w:rsidRDefault="00FC117C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A5BB97C" w14:textId="77777777" w:rsidR="00FC117C" w:rsidRPr="00993B53" w:rsidRDefault="00FC117C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</w:tbl>
    <w:p w14:paraId="203970A1" w14:textId="77777777" w:rsidR="006B578B" w:rsidRPr="00E86C8B" w:rsidRDefault="006B578B" w:rsidP="003A162C">
      <w:pPr>
        <w:jc w:val="both"/>
        <w:rPr>
          <w:rFonts w:ascii="Arial" w:hAnsi="Arial" w:cs="Arial"/>
          <w:sz w:val="16"/>
          <w:szCs w:val="18"/>
        </w:rPr>
      </w:pPr>
    </w:p>
    <w:tbl>
      <w:tblPr>
        <w:tblStyle w:val="Tabelamrea"/>
        <w:tblW w:w="9185" w:type="dxa"/>
        <w:tblLook w:val="04A0" w:firstRow="1" w:lastRow="0" w:firstColumn="1" w:lastColumn="0" w:noHBand="0" w:noVBand="1"/>
      </w:tblPr>
      <w:tblGrid>
        <w:gridCol w:w="608"/>
        <w:gridCol w:w="453"/>
        <w:gridCol w:w="1941"/>
        <w:gridCol w:w="453"/>
        <w:gridCol w:w="1941"/>
        <w:gridCol w:w="3789"/>
      </w:tblGrid>
      <w:tr w:rsidR="00A00E11" w:rsidRPr="00167282" w14:paraId="38C9518F" w14:textId="77777777" w:rsidTr="00FE6E3E">
        <w:trPr>
          <w:trHeight w:hRule="exact" w:val="284"/>
        </w:trPr>
        <w:tc>
          <w:tcPr>
            <w:tcW w:w="397" w:type="dxa"/>
            <w:gridSpan w:val="6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6A2A60E" w14:textId="77777777" w:rsidR="00A00E11" w:rsidRPr="00167282" w:rsidRDefault="00A00E11" w:rsidP="00FE6E3E">
            <w:pP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16728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Tip kartice:</w:t>
            </w:r>
          </w:p>
        </w:tc>
      </w:tr>
      <w:tr w:rsidR="00A00E11" w:rsidRPr="00993B53" w14:paraId="33AA53AF" w14:textId="77777777" w:rsidTr="00FE6E3E">
        <w:trPr>
          <w:trHeight w:hRule="exact" w:val="227"/>
        </w:trPr>
        <w:tc>
          <w:tcPr>
            <w:tcW w:w="397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1E4AB910" w14:textId="77777777" w:rsidR="00A00E11" w:rsidRPr="00993B53" w:rsidRDefault="00A00E11" w:rsidP="00FE6E3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bkroži</w:t>
            </w:r>
            <w:r w:rsidRPr="00993B5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izbiro</w:t>
            </w:r>
          </w:p>
        </w:tc>
      </w:tr>
      <w:tr w:rsidR="00A00E11" w:rsidRPr="00057647" w14:paraId="288F5B36" w14:textId="77777777" w:rsidTr="00FE6E3E">
        <w:trPr>
          <w:trHeight w:hRule="exact" w:val="397"/>
        </w:trPr>
        <w:tc>
          <w:tcPr>
            <w:tcW w:w="53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859353F" w14:textId="77777777" w:rsidR="00A00E11" w:rsidRPr="00057647" w:rsidRDefault="00A00E11" w:rsidP="00FE6E3E">
            <w:pPr>
              <w:jc w:val="center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C6F1B" w14:textId="77777777" w:rsidR="00A00E11" w:rsidRPr="00057647" w:rsidRDefault="00A00E11" w:rsidP="00FE6E3E">
            <w:pPr>
              <w:jc w:val="center"/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/>
                <w:sz w:val="21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21F21A5" w14:textId="77777777" w:rsidR="00A00E11" w:rsidRPr="00057647" w:rsidRDefault="00A00E11" w:rsidP="00FE6E3E">
            <w:pPr>
              <w:rPr>
                <w:rFonts w:ascii="Arial" w:hAnsi="Arial" w:cs="Arial"/>
                <w:sz w:val="21"/>
                <w:szCs w:val="18"/>
              </w:rPr>
            </w:pPr>
            <w:r w:rsidRPr="00057647">
              <w:rPr>
                <w:rFonts w:ascii="Arial" w:hAnsi="Arial" w:cs="Arial"/>
                <w:sz w:val="21"/>
                <w:szCs w:val="18"/>
              </w:rPr>
              <w:t xml:space="preserve">mesečna 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A91AF" w14:textId="77777777" w:rsidR="00A00E11" w:rsidRPr="00057647" w:rsidRDefault="00A00E11" w:rsidP="00FE6E3E">
            <w:pPr>
              <w:jc w:val="center"/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/>
                <w:sz w:val="21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2093A43E" w14:textId="77777777" w:rsidR="00A00E11" w:rsidRPr="00057647" w:rsidRDefault="00A00E11" w:rsidP="00FE6E3E">
            <w:pPr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/>
                <w:sz w:val="21"/>
                <w:szCs w:val="18"/>
              </w:rPr>
              <w:t>letna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0A4CE" w14:textId="77777777" w:rsidR="00A00E11" w:rsidRPr="00057647" w:rsidRDefault="00A00E11" w:rsidP="00FE6E3E">
            <w:pPr>
              <w:rPr>
                <w:rFonts w:ascii="Arial" w:hAnsi="Arial" w:cs="Arial"/>
                <w:sz w:val="21"/>
                <w:szCs w:val="18"/>
              </w:rPr>
            </w:pPr>
            <w:r w:rsidRPr="00057647">
              <w:rPr>
                <w:rFonts w:ascii="Arial" w:hAnsi="Arial" w:cs="Arial"/>
                <w:sz w:val="21"/>
                <w:szCs w:val="18"/>
              </w:rPr>
              <w:t xml:space="preserve"> </w:t>
            </w:r>
            <w:r w:rsidR="00C9669E">
              <w:rPr>
                <w:rFonts w:ascii="Arial" w:hAnsi="Arial" w:cs="Arial"/>
                <w:sz w:val="21"/>
                <w:szCs w:val="18"/>
              </w:rPr>
              <w:t>Št. Kartice:_______________</w:t>
            </w:r>
          </w:p>
        </w:tc>
      </w:tr>
    </w:tbl>
    <w:p w14:paraId="1EAB016F" w14:textId="77777777" w:rsidR="00A00E11" w:rsidRPr="00013A5E" w:rsidRDefault="00A00E11" w:rsidP="003A162C">
      <w:pPr>
        <w:jc w:val="both"/>
        <w:rPr>
          <w:rFonts w:ascii="Arial" w:hAnsi="Arial" w:cs="Arial"/>
          <w:sz w:val="28"/>
          <w:szCs w:val="18"/>
        </w:rPr>
      </w:pPr>
    </w:p>
    <w:tbl>
      <w:tblPr>
        <w:tblStyle w:val="Tabelamrea"/>
        <w:tblW w:w="9185" w:type="dxa"/>
        <w:tblLook w:val="04A0" w:firstRow="1" w:lastRow="0" w:firstColumn="1" w:lastColumn="0" w:noHBand="0" w:noVBand="1"/>
      </w:tblPr>
      <w:tblGrid>
        <w:gridCol w:w="3510"/>
        <w:gridCol w:w="3119"/>
        <w:gridCol w:w="2556"/>
      </w:tblGrid>
      <w:tr w:rsidR="00257D7A" w:rsidRPr="00BE3DEE" w14:paraId="634CAA50" w14:textId="77777777" w:rsidTr="00980E73">
        <w:trPr>
          <w:trHeight w:hRule="exact" w:val="340"/>
        </w:trPr>
        <w:tc>
          <w:tcPr>
            <w:tcW w:w="9185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162B87F" w14:textId="77777777" w:rsidR="00257D7A" w:rsidRPr="00BE3DEE" w:rsidRDefault="00257D7A" w:rsidP="00074F02">
            <w:pP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BE3DEE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Izpolni SŽ-ŽIP:</w:t>
            </w:r>
          </w:p>
        </w:tc>
      </w:tr>
      <w:tr w:rsidR="00980E73" w:rsidRPr="00057647" w14:paraId="6A671A00" w14:textId="77777777" w:rsidTr="00980E73">
        <w:trPr>
          <w:trHeight w:hRule="exact" w:val="493"/>
        </w:trPr>
        <w:tc>
          <w:tcPr>
            <w:tcW w:w="3510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0F2EB886" w14:textId="77777777" w:rsidR="00980E73" w:rsidRPr="00057647" w:rsidRDefault="00980E73" w:rsidP="00074F02">
            <w:pPr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/>
                <w:sz w:val="21"/>
                <w:szCs w:val="18"/>
              </w:rPr>
              <w:t>Kartica odobrena:       DA        NE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E69B105" w14:textId="2A501E16" w:rsidR="007611FA" w:rsidRDefault="00307D85" w:rsidP="007611FA">
            <w:pPr>
              <w:jc w:val="center"/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/>
                <w:sz w:val="21"/>
                <w:szCs w:val="18"/>
              </w:rPr>
              <w:t>David Tušar</w:t>
            </w:r>
          </w:p>
          <w:p w14:paraId="07B8B31C" w14:textId="77777777" w:rsidR="00980E73" w:rsidRDefault="007611FA" w:rsidP="007611FA">
            <w:pPr>
              <w:jc w:val="center"/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/>
                <w:sz w:val="21"/>
                <w:szCs w:val="18"/>
              </w:rPr>
              <w:t>Vodja službe za upravljanje objektov</w:t>
            </w:r>
          </w:p>
        </w:tc>
        <w:tc>
          <w:tcPr>
            <w:tcW w:w="2556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53BBE5AE" w14:textId="77777777" w:rsidR="00980E73" w:rsidRPr="00057647" w:rsidRDefault="00980E73" w:rsidP="00AC7579">
            <w:pPr>
              <w:jc w:val="right"/>
              <w:rPr>
                <w:rFonts w:ascii="Arial" w:hAnsi="Arial" w:cs="Arial"/>
                <w:sz w:val="21"/>
                <w:szCs w:val="18"/>
              </w:rPr>
            </w:pPr>
          </w:p>
        </w:tc>
      </w:tr>
      <w:tr w:rsidR="00980E73" w:rsidRPr="00993B53" w14:paraId="15CDA48A" w14:textId="77777777" w:rsidTr="00980E73">
        <w:trPr>
          <w:trHeight w:hRule="exact" w:val="227"/>
        </w:trPr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5D7162" w14:textId="77777777" w:rsidR="00980E73" w:rsidRPr="00993B53" w:rsidRDefault="00980E73" w:rsidP="00074F0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nil"/>
              <w:right w:val="nil"/>
            </w:tcBorders>
          </w:tcPr>
          <w:p w14:paraId="6BD367FC" w14:textId="77777777" w:rsidR="00980E73" w:rsidRPr="00993B53" w:rsidRDefault="00980E73" w:rsidP="00074F0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5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8490EE8" w14:textId="77777777" w:rsidR="00980E73" w:rsidRPr="00993B53" w:rsidRDefault="00980E73" w:rsidP="000A05D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odpis</w:t>
            </w:r>
          </w:p>
        </w:tc>
      </w:tr>
    </w:tbl>
    <w:p w14:paraId="0D2DF5D6" w14:textId="77777777" w:rsidR="00E01BB0" w:rsidRPr="00013A5E" w:rsidRDefault="00E01BB0" w:rsidP="003A162C">
      <w:pPr>
        <w:jc w:val="both"/>
        <w:rPr>
          <w:rFonts w:ascii="Arial" w:hAnsi="Arial" w:cs="Arial"/>
          <w:sz w:val="28"/>
          <w:szCs w:val="18"/>
        </w:rPr>
      </w:pPr>
    </w:p>
    <w:tbl>
      <w:tblPr>
        <w:tblStyle w:val="Tabelamrea"/>
        <w:tblW w:w="9185" w:type="dxa"/>
        <w:tblLook w:val="04A0" w:firstRow="1" w:lastRow="0" w:firstColumn="1" w:lastColumn="0" w:noHBand="0" w:noVBand="1"/>
      </w:tblPr>
      <w:tblGrid>
        <w:gridCol w:w="3587"/>
        <w:gridCol w:w="5598"/>
      </w:tblGrid>
      <w:tr w:rsidR="00E01BB0" w:rsidRPr="00BE3DEE" w14:paraId="3375CE08" w14:textId="77777777" w:rsidTr="00BE3DEE">
        <w:trPr>
          <w:trHeight w:hRule="exact" w:val="340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3CD2F5" w14:textId="77777777" w:rsidR="00E01BB0" w:rsidRPr="00BE3DEE" w:rsidRDefault="00E01BB0" w:rsidP="00074F02">
            <w:pP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BE3DEE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revzem parkirne kartice:</w:t>
            </w:r>
          </w:p>
        </w:tc>
      </w:tr>
      <w:tr w:rsidR="00E01BB0" w:rsidRPr="00257D7A" w14:paraId="282904F2" w14:textId="77777777" w:rsidTr="004D63E2">
        <w:trPr>
          <w:trHeight w:hRule="exact" w:val="1631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96DD841" w14:textId="77777777" w:rsidR="004D63E2" w:rsidRDefault="004D63E2" w:rsidP="004D63E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podpisom naročnik potrjuje da:</w:t>
            </w:r>
          </w:p>
          <w:p w14:paraId="160E1D2B" w14:textId="77777777" w:rsidR="004D63E2" w:rsidRDefault="004D63E2" w:rsidP="004D63E2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 seznanjen s splošnimi pogoji in cenikom za parkiranje na predmetnem parkirišču in da prevzema vse pravice in obveznosti, določene s splošnimi pogoji.</w:t>
            </w:r>
          </w:p>
          <w:p w14:paraId="3681AF26" w14:textId="77777777" w:rsidR="00E01BB0" w:rsidRPr="004D63E2" w:rsidRDefault="004D63E2" w:rsidP="004D63E2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4D63E2">
              <w:rPr>
                <w:rFonts w:ascii="Arial" w:hAnsi="Arial" w:cs="Arial"/>
                <w:sz w:val="20"/>
                <w:szCs w:val="22"/>
              </w:rPr>
              <w:t>je prejel kartico(e) v uporabo in jo (jih) bo po prekinitvi razmerja vrnil lastniku SŽ-ŽIP, d.o.o. V primeru izgube ali poškodovanja se zavezuje lastniku povrniti stroške izdelave nove kartice po veljavnem ceniku.</w:t>
            </w:r>
          </w:p>
        </w:tc>
      </w:tr>
      <w:tr w:rsidR="00057647" w:rsidRPr="001C33BB" w14:paraId="0F808CEE" w14:textId="77777777" w:rsidTr="00BE3DEE">
        <w:trPr>
          <w:trHeight w:val="510"/>
        </w:trPr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F7DF9" w14:textId="77777777" w:rsidR="00057647" w:rsidRDefault="00057647" w:rsidP="00074F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647" w:rsidRPr="001C33BB" w14:paraId="7610DAD9" w14:textId="77777777" w:rsidTr="00BE3DEE">
        <w:tc>
          <w:tcPr>
            <w:tcW w:w="3539" w:type="dxa"/>
            <w:tcBorders>
              <w:left w:val="nil"/>
              <w:bottom w:val="nil"/>
              <w:right w:val="nil"/>
            </w:tcBorders>
          </w:tcPr>
          <w:p w14:paraId="51AB4746" w14:textId="77777777" w:rsidR="00057647" w:rsidRPr="002F66B1" w:rsidRDefault="00057647" w:rsidP="00057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 in datum</w:t>
            </w:r>
          </w:p>
        </w:tc>
        <w:tc>
          <w:tcPr>
            <w:tcW w:w="5523" w:type="dxa"/>
            <w:tcBorders>
              <w:left w:val="nil"/>
              <w:bottom w:val="nil"/>
              <w:right w:val="nil"/>
            </w:tcBorders>
          </w:tcPr>
          <w:p w14:paraId="32DA26D7" w14:textId="77777777" w:rsidR="00057647" w:rsidRPr="002F66B1" w:rsidRDefault="00057647" w:rsidP="00427A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  <w:r w:rsidR="00C94858">
              <w:rPr>
                <w:rFonts w:ascii="Arial" w:hAnsi="Arial" w:cs="Arial"/>
                <w:sz w:val="18"/>
                <w:szCs w:val="18"/>
              </w:rPr>
              <w:t xml:space="preserve"> naročnika</w:t>
            </w:r>
            <w:r w:rsidR="00E86C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FA8A160" w14:textId="77777777" w:rsidR="006B578B" w:rsidRDefault="006B578B" w:rsidP="00E01BB0">
      <w:pPr>
        <w:jc w:val="both"/>
        <w:rPr>
          <w:rFonts w:ascii="Arial" w:hAnsi="Arial" w:cs="Arial"/>
          <w:sz w:val="28"/>
          <w:szCs w:val="18"/>
        </w:rPr>
      </w:pPr>
    </w:p>
    <w:tbl>
      <w:tblPr>
        <w:tblStyle w:val="Tabelamre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BE3DEE" w:rsidRPr="00BE3DEE" w14:paraId="5FAD1D5A" w14:textId="77777777" w:rsidTr="00BE3DEE">
        <w:trPr>
          <w:trHeight w:hRule="exact" w:val="28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43EB78" w14:textId="77777777" w:rsidR="00BE3DEE" w:rsidRPr="00BE3DEE" w:rsidRDefault="00BE3DEE" w:rsidP="007F7A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3DEE">
              <w:rPr>
                <w:rFonts w:ascii="Arial" w:hAnsi="Arial" w:cs="Arial"/>
                <w:b/>
                <w:sz w:val="18"/>
                <w:szCs w:val="18"/>
              </w:rPr>
              <w:t>Opomb</w:t>
            </w:r>
            <w:r w:rsidR="007F7AC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BE3DE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86C8B" w:rsidRPr="00257D7A" w14:paraId="71A25BB4" w14:textId="77777777" w:rsidTr="00BE3DEE">
        <w:trPr>
          <w:trHeight w:hRule="exact" w:val="284"/>
        </w:trPr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0F4BFFD6" w14:textId="77777777" w:rsidR="00E86C8B" w:rsidRPr="00257D7A" w:rsidRDefault="00E86C8B" w:rsidP="00E86C8B">
            <w:pPr>
              <w:rPr>
                <w:rFonts w:ascii="Arial" w:hAnsi="Arial" w:cs="Arial"/>
                <w:sz w:val="21"/>
                <w:szCs w:val="20"/>
              </w:rPr>
            </w:pPr>
          </w:p>
        </w:tc>
      </w:tr>
    </w:tbl>
    <w:p w14:paraId="7CA4F39C" w14:textId="77777777" w:rsidR="00E86C8B" w:rsidRDefault="00E86C8B" w:rsidP="00E86C8B">
      <w:pPr>
        <w:jc w:val="both"/>
        <w:rPr>
          <w:rFonts w:ascii="Arial" w:hAnsi="Arial" w:cs="Arial"/>
          <w:sz w:val="18"/>
          <w:szCs w:val="18"/>
        </w:rPr>
      </w:pPr>
    </w:p>
    <w:sectPr w:rsidR="00E86C8B" w:rsidSect="00E86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90" w:right="1417" w:bottom="1095" w:left="1417" w:header="567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E602E" w14:textId="77777777" w:rsidR="00A3748C" w:rsidRDefault="00A3748C">
      <w:r>
        <w:separator/>
      </w:r>
    </w:p>
  </w:endnote>
  <w:endnote w:type="continuationSeparator" w:id="0">
    <w:p w14:paraId="44AC2624" w14:textId="77777777" w:rsidR="00A3748C" w:rsidRDefault="00A3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554A" w14:textId="77777777" w:rsidR="00BE5A8C" w:rsidRDefault="00BE5A8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5804" w14:textId="77777777" w:rsidR="00AA2C5C" w:rsidRPr="0063583D" w:rsidRDefault="00AA2C5C" w:rsidP="004C5906">
    <w:pPr>
      <w:pStyle w:val="Noga"/>
      <w:jc w:val="center"/>
      <w:rPr>
        <w:rFonts w:ascii="Trebuchet MS" w:hAnsi="Trebuchet MS"/>
        <w:b/>
        <w:color w:val="A6A6A6" w:themeColor="background1" w:themeShade="A6"/>
        <w:sz w:val="16"/>
        <w:szCs w:val="16"/>
      </w:rPr>
    </w:pPr>
    <w:r w:rsidRPr="0063583D">
      <w:rPr>
        <w:rFonts w:ascii="Trebuchet MS" w:hAnsi="Trebuchet MS"/>
        <w:b/>
        <w:noProof/>
        <w:color w:val="A6A6A6" w:themeColor="background1" w:themeShade="A6"/>
        <w:sz w:val="16"/>
        <w:szCs w:val="16"/>
      </w:rPr>
      <w:t xml:space="preserve">:: </w:t>
    </w:r>
    <w:r w:rsidR="00D767D1" w:rsidRPr="0063583D">
      <w:rPr>
        <w:rFonts w:ascii="Trebuchet MS" w:hAnsi="Trebuchet MS"/>
        <w:b/>
        <w:noProof/>
        <w:color w:val="A6A6A6" w:themeColor="background1" w:themeShade="A6"/>
        <w:sz w:val="16"/>
        <w:szCs w:val="16"/>
      </w:rPr>
      <w:fldChar w:fldCharType="begin"/>
    </w:r>
    <w:r w:rsidRPr="0063583D">
      <w:rPr>
        <w:rFonts w:ascii="Trebuchet MS" w:hAnsi="Trebuchet MS"/>
        <w:b/>
        <w:noProof/>
        <w:color w:val="A6A6A6" w:themeColor="background1" w:themeShade="A6"/>
        <w:sz w:val="16"/>
        <w:szCs w:val="16"/>
      </w:rPr>
      <w:instrText>PAGE   \* MERGEFORMAT</w:instrText>
    </w:r>
    <w:r w:rsidR="00D767D1" w:rsidRPr="0063583D">
      <w:rPr>
        <w:rFonts w:ascii="Trebuchet MS" w:hAnsi="Trebuchet MS"/>
        <w:b/>
        <w:noProof/>
        <w:color w:val="A6A6A6" w:themeColor="background1" w:themeShade="A6"/>
        <w:sz w:val="16"/>
        <w:szCs w:val="16"/>
      </w:rPr>
      <w:fldChar w:fldCharType="separate"/>
    </w:r>
    <w:r w:rsidR="00FC117C">
      <w:rPr>
        <w:rFonts w:ascii="Trebuchet MS" w:hAnsi="Trebuchet MS"/>
        <w:b/>
        <w:noProof/>
        <w:color w:val="A6A6A6" w:themeColor="background1" w:themeShade="A6"/>
        <w:sz w:val="16"/>
        <w:szCs w:val="16"/>
      </w:rPr>
      <w:t>2</w:t>
    </w:r>
    <w:r w:rsidR="00D767D1" w:rsidRPr="0063583D">
      <w:rPr>
        <w:rFonts w:ascii="Trebuchet MS" w:hAnsi="Trebuchet MS"/>
        <w:b/>
        <w:noProof/>
        <w:color w:val="A6A6A6" w:themeColor="background1" w:themeShade="A6"/>
        <w:sz w:val="16"/>
        <w:szCs w:val="16"/>
      </w:rPr>
      <w:fldChar w:fldCharType="end"/>
    </w:r>
    <w:r w:rsidRPr="0063583D">
      <w:rPr>
        <w:rFonts w:ascii="Trebuchet MS" w:hAnsi="Trebuchet MS"/>
        <w:b/>
        <w:noProof/>
        <w:color w:val="A6A6A6" w:themeColor="background1" w:themeShade="A6"/>
        <w:sz w:val="16"/>
        <w:szCs w:val="16"/>
      </w:rPr>
      <w:t xml:space="preserve"> :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07513" w14:textId="77777777" w:rsidR="00AA2C5C" w:rsidRPr="0063583D" w:rsidRDefault="00AA2C5C" w:rsidP="00F54BDA">
    <w:pPr>
      <w:pStyle w:val="Noga"/>
      <w:jc w:val="center"/>
      <w:rPr>
        <w:rFonts w:ascii="Trebuchet MS" w:hAnsi="Trebuchet MS"/>
        <w:b/>
        <w:noProof/>
        <w:color w:val="A6A6A6" w:themeColor="background1" w:themeShade="A6"/>
        <w:sz w:val="16"/>
        <w:szCs w:val="15"/>
      </w:rPr>
    </w:pPr>
    <w:r w:rsidRPr="0063583D">
      <w:rPr>
        <w:rFonts w:ascii="Trebuchet MS" w:hAnsi="Trebuchet MS"/>
        <w:b/>
        <w:noProof/>
        <w:color w:val="A6A6A6" w:themeColor="background1" w:themeShade="A6"/>
        <w:sz w:val="16"/>
        <w:szCs w:val="15"/>
      </w:rPr>
      <w:t>:: Družba je davčni zavezanec :: DŠ: 61613223 :: MŠ: 5824290 ::</w:t>
    </w:r>
  </w:p>
  <w:p w14:paraId="04F83F0F" w14:textId="77777777" w:rsidR="00AA2C5C" w:rsidRPr="0063583D" w:rsidRDefault="00AA2C5C" w:rsidP="00F54BDA">
    <w:pPr>
      <w:pStyle w:val="Noga"/>
      <w:jc w:val="center"/>
      <w:rPr>
        <w:rFonts w:ascii="Trebuchet MS" w:hAnsi="Trebuchet MS"/>
        <w:b/>
        <w:color w:val="A6A6A6" w:themeColor="background1" w:themeShade="A6"/>
        <w:sz w:val="16"/>
        <w:szCs w:val="15"/>
      </w:rPr>
    </w:pPr>
    <w:r w:rsidRPr="0063583D">
      <w:rPr>
        <w:rFonts w:ascii="Trebuchet MS" w:hAnsi="Trebuchet MS"/>
        <w:b/>
        <w:noProof/>
        <w:color w:val="A6A6A6" w:themeColor="background1" w:themeShade="A6"/>
        <w:sz w:val="16"/>
        <w:szCs w:val="15"/>
      </w:rPr>
      <w:t>:: Okrožno sodišče v Ljubljani :: št. reg. vl.: 12501700 :: Osnovni kapital: 6.072.596,61 EUR :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375F0" w14:textId="77777777" w:rsidR="00A3748C" w:rsidRDefault="00A3748C">
      <w:r>
        <w:separator/>
      </w:r>
    </w:p>
  </w:footnote>
  <w:footnote w:type="continuationSeparator" w:id="0">
    <w:p w14:paraId="0E168E6E" w14:textId="77777777" w:rsidR="00A3748C" w:rsidRDefault="00A37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B71BC" w14:textId="77777777" w:rsidR="00BE5A8C" w:rsidRDefault="00BE5A8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FA050" w14:textId="77777777" w:rsidR="00BE5A8C" w:rsidRDefault="00BE5A8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FC45D" w14:textId="77777777" w:rsidR="00BE5A8C" w:rsidRPr="008670B1" w:rsidRDefault="00BE5A8C" w:rsidP="00BE5A8C">
    <w:pPr>
      <w:pStyle w:val="Glava"/>
      <w:tabs>
        <w:tab w:val="clear" w:pos="4536"/>
        <w:tab w:val="clear" w:pos="9072"/>
        <w:tab w:val="left" w:pos="3072"/>
      </w:tabs>
      <w:rPr>
        <w:sz w:val="25"/>
        <w:szCs w:val="25"/>
      </w:rPr>
    </w:pPr>
    <w:r w:rsidRPr="005C621B">
      <w:rPr>
        <w:noProof/>
        <w:sz w:val="25"/>
        <w:szCs w:val="25"/>
      </w:rPr>
      <w:drawing>
        <wp:inline distT="0" distB="0" distL="0" distR="0" wp14:anchorId="09A2A362" wp14:editId="3F629DD3">
          <wp:extent cx="1657350" cy="638705"/>
          <wp:effectExtent l="0" t="0" r="0" b="0"/>
          <wp:docPr id="1" name="Slika 1" descr="C:\Users\edita.vanic\Desktop\LOGOTIP\1_SŽ_ŽIP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ita.vanic\Desktop\LOGOTIP\1_SŽ_ŽIP_logoti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055" cy="655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5"/>
        <w:szCs w:val="25"/>
      </w:rPr>
      <w:tab/>
    </w:r>
  </w:p>
  <w:p w14:paraId="7B2D05CA" w14:textId="77777777" w:rsidR="00BE5A8C" w:rsidRPr="000344DA" w:rsidRDefault="00BE5A8C" w:rsidP="00BE5A8C">
    <w:pPr>
      <w:pStyle w:val="Glava"/>
      <w:tabs>
        <w:tab w:val="clear" w:pos="4536"/>
        <w:tab w:val="clear" w:pos="9072"/>
      </w:tabs>
      <w:ind w:left="1077" w:right="170"/>
      <w:jc w:val="both"/>
      <w:rPr>
        <w:rFonts w:ascii="Tahoma" w:hAnsi="Tahoma" w:cs="Tahoma"/>
        <w:b/>
        <w:i/>
        <w:color w:val="A6A6A6" w:themeColor="background1" w:themeShade="A6"/>
        <w:spacing w:val="24"/>
        <w:sz w:val="16"/>
        <w:szCs w:val="16"/>
      </w:rPr>
    </w:pPr>
    <w:r w:rsidRPr="000344DA">
      <w:rPr>
        <w:rFonts w:ascii="Tahoma" w:hAnsi="Tahoma" w:cs="Tahoma"/>
        <w:b/>
        <w:i/>
        <w:color w:val="A6A6A6" w:themeColor="background1" w:themeShade="A6"/>
        <w:spacing w:val="24"/>
        <w:sz w:val="16"/>
        <w:szCs w:val="16"/>
      </w:rPr>
      <w:t>SŽ-ŽIP, storitve, d.o.o.</w:t>
    </w:r>
    <w:r>
      <w:rPr>
        <w:rFonts w:ascii="Tahoma" w:hAnsi="Tahoma" w:cs="Tahoma"/>
        <w:b/>
        <w:i/>
        <w:color w:val="A6A6A6" w:themeColor="background1" w:themeShade="A6"/>
        <w:spacing w:val="24"/>
        <w:sz w:val="16"/>
        <w:szCs w:val="16"/>
      </w:rPr>
      <w:t xml:space="preserve">               </w:t>
    </w:r>
  </w:p>
  <w:p w14:paraId="094406B4" w14:textId="77777777" w:rsidR="00BE5A8C" w:rsidRPr="000344DA" w:rsidRDefault="00BE5A8C" w:rsidP="00BE5A8C">
    <w:pPr>
      <w:pStyle w:val="Glava"/>
      <w:tabs>
        <w:tab w:val="clear" w:pos="4536"/>
        <w:tab w:val="clear" w:pos="9072"/>
      </w:tabs>
      <w:ind w:left="1077" w:right="170"/>
      <w:rPr>
        <w:rFonts w:ascii="Tahoma" w:hAnsi="Tahoma" w:cs="Tahoma"/>
        <w:color w:val="A6A6A6" w:themeColor="background1" w:themeShade="A6"/>
        <w:sz w:val="16"/>
        <w:szCs w:val="16"/>
      </w:rPr>
    </w:pPr>
    <w:r w:rsidRPr="000344DA">
      <w:rPr>
        <w:rFonts w:ascii="Tahoma" w:hAnsi="Tahoma" w:cs="Tahoma"/>
        <w:color w:val="A6A6A6" w:themeColor="background1" w:themeShade="A6"/>
        <w:sz w:val="16"/>
        <w:szCs w:val="16"/>
      </w:rPr>
      <w:t>Kolodvorska</w:t>
    </w:r>
    <w:r>
      <w:rPr>
        <w:rFonts w:ascii="Tahoma" w:hAnsi="Tahoma" w:cs="Tahoma"/>
        <w:color w:val="A6A6A6" w:themeColor="background1" w:themeShade="A6"/>
        <w:sz w:val="16"/>
        <w:szCs w:val="16"/>
      </w:rPr>
      <w:t xml:space="preserve"> ulica 11                                                                                          </w:t>
    </w:r>
    <w:r w:rsidRPr="000344DA">
      <w:rPr>
        <w:rFonts w:ascii="Tahoma" w:hAnsi="Tahoma" w:cs="Tahoma"/>
        <w:color w:val="A6A6A6" w:themeColor="background1" w:themeShade="A6"/>
        <w:sz w:val="16"/>
        <w:szCs w:val="16"/>
      </w:rPr>
      <w:t xml:space="preserve">T: </w:t>
    </w:r>
    <w:r>
      <w:rPr>
        <w:rFonts w:ascii="Tahoma" w:hAnsi="Tahoma" w:cs="Tahoma"/>
        <w:color w:val="A6A6A6" w:themeColor="background1" w:themeShade="A6"/>
        <w:sz w:val="16"/>
        <w:szCs w:val="16"/>
      </w:rPr>
      <w:t>+386  0)1 29 12 589</w:t>
    </w:r>
    <w:r>
      <w:rPr>
        <w:rFonts w:ascii="Tahoma" w:hAnsi="Tahoma" w:cs="Tahoma"/>
        <w:b/>
        <w:i/>
        <w:color w:val="A6A6A6" w:themeColor="background1" w:themeShade="A6"/>
        <w:spacing w:val="24"/>
        <w:sz w:val="16"/>
        <w:szCs w:val="16"/>
      </w:rPr>
      <w:t xml:space="preserve">                </w:t>
    </w:r>
    <w:r>
      <w:rPr>
        <w:rFonts w:ascii="Tahoma" w:hAnsi="Tahoma" w:cs="Tahoma"/>
        <w:color w:val="A6A6A6" w:themeColor="background1" w:themeShade="A6"/>
        <w:sz w:val="16"/>
        <w:szCs w:val="16"/>
      </w:rPr>
      <w:t xml:space="preserve">      </w:t>
    </w:r>
  </w:p>
  <w:p w14:paraId="11C1E5A9" w14:textId="77777777" w:rsidR="00BE5A8C" w:rsidRDefault="00BE5A8C" w:rsidP="00BE5A8C">
    <w:pPr>
      <w:pStyle w:val="Glava"/>
      <w:tabs>
        <w:tab w:val="clear" w:pos="4536"/>
        <w:tab w:val="clear" w:pos="9072"/>
      </w:tabs>
      <w:ind w:left="1077" w:right="170"/>
      <w:jc w:val="both"/>
      <w:rPr>
        <w:rFonts w:ascii="Tahoma" w:hAnsi="Tahoma" w:cs="Tahoma"/>
        <w:color w:val="A6A6A6" w:themeColor="background1" w:themeShade="A6"/>
        <w:sz w:val="16"/>
        <w:szCs w:val="16"/>
      </w:rPr>
    </w:pPr>
    <w:r w:rsidRPr="000344DA">
      <w:rPr>
        <w:rFonts w:ascii="Tahoma" w:hAnsi="Tahoma" w:cs="Tahoma"/>
        <w:color w:val="A6A6A6" w:themeColor="background1" w:themeShade="A6"/>
        <w:sz w:val="16"/>
        <w:szCs w:val="16"/>
      </w:rPr>
      <w:t>1000 Ljubljana</w:t>
    </w:r>
    <w:r>
      <w:rPr>
        <w:rFonts w:ascii="Tahoma" w:hAnsi="Tahoma" w:cs="Tahoma"/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</w:t>
    </w:r>
    <w:r w:rsidRPr="000344DA">
      <w:rPr>
        <w:rFonts w:ascii="Tahoma" w:hAnsi="Tahoma" w:cs="Tahoma"/>
        <w:color w:val="A6A6A6" w:themeColor="background1" w:themeShade="A6"/>
        <w:sz w:val="16"/>
        <w:szCs w:val="16"/>
      </w:rPr>
      <w:t xml:space="preserve">E: </w:t>
    </w:r>
    <w:r>
      <w:rPr>
        <w:rFonts w:ascii="Tahoma" w:hAnsi="Tahoma" w:cs="Tahoma"/>
        <w:color w:val="A6A6A6" w:themeColor="background1" w:themeShade="A6"/>
        <w:sz w:val="16"/>
        <w:szCs w:val="16"/>
      </w:rPr>
      <w:t>parkirisca</w:t>
    </w:r>
    <w:r w:rsidRPr="000344DA">
      <w:rPr>
        <w:rFonts w:ascii="Tahoma" w:hAnsi="Tahoma" w:cs="Tahoma"/>
        <w:color w:val="A6A6A6" w:themeColor="background1" w:themeShade="A6"/>
        <w:sz w:val="16"/>
        <w:szCs w:val="16"/>
      </w:rPr>
      <w:t>@sz-zip.si</w:t>
    </w:r>
  </w:p>
  <w:p w14:paraId="569435B2" w14:textId="77777777" w:rsidR="00BE5A8C" w:rsidRPr="000344DA" w:rsidRDefault="00BE5A8C" w:rsidP="00BE5A8C">
    <w:pPr>
      <w:pStyle w:val="Glava"/>
      <w:tabs>
        <w:tab w:val="clear" w:pos="4536"/>
        <w:tab w:val="clear" w:pos="9072"/>
      </w:tabs>
      <w:ind w:left="1077" w:right="170"/>
      <w:rPr>
        <w:rFonts w:ascii="Tahoma" w:hAnsi="Tahoma" w:cs="Tahoma"/>
        <w:color w:val="A6A6A6" w:themeColor="background1" w:themeShade="A6"/>
        <w:sz w:val="16"/>
        <w:szCs w:val="16"/>
      </w:rPr>
    </w:pPr>
    <w:r>
      <w:rPr>
        <w:rFonts w:ascii="Tahoma" w:hAnsi="Tahoma" w:cs="Tahoma"/>
        <w:color w:val="A6A6A6" w:themeColor="background1" w:themeShade="A6"/>
        <w:sz w:val="16"/>
        <w:szCs w:val="16"/>
      </w:rPr>
      <w:t xml:space="preserve">Slovenija                                                                                                          </w:t>
    </w:r>
    <w:r w:rsidRPr="000344DA">
      <w:rPr>
        <w:rFonts w:ascii="Tahoma" w:hAnsi="Tahoma" w:cs="Tahoma"/>
        <w:color w:val="A6A6A6" w:themeColor="background1" w:themeShade="A6"/>
        <w:sz w:val="16"/>
        <w:szCs w:val="16"/>
      </w:rPr>
      <w:t>www.sz-zip.si</w:t>
    </w:r>
  </w:p>
  <w:p w14:paraId="0EDCDB70" w14:textId="77777777" w:rsidR="00AA2C5C" w:rsidRPr="005757D2" w:rsidRDefault="00AA2C5C" w:rsidP="00860AB5">
    <w:pPr>
      <w:pStyle w:val="Glava"/>
      <w:tabs>
        <w:tab w:val="clear" w:pos="4536"/>
        <w:tab w:val="clear" w:pos="9072"/>
      </w:tabs>
      <w:rPr>
        <w:rFonts w:ascii="Tahoma" w:hAnsi="Tahoma" w:cs="Tahoma"/>
        <w:color w:val="808080"/>
        <w:sz w:val="4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2769D"/>
    <w:multiLevelType w:val="hybridMultilevel"/>
    <w:tmpl w:val="784C6CAC"/>
    <w:lvl w:ilvl="0" w:tplc="BBE617DA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13430EE"/>
    <w:multiLevelType w:val="hybridMultilevel"/>
    <w:tmpl w:val="EF288FB4"/>
    <w:lvl w:ilvl="0" w:tplc="8FC4FAF4">
      <w:start w:val="1"/>
      <w:numFmt w:val="decimal"/>
      <w:lvlText w:val="%1."/>
      <w:lvlJc w:val="left"/>
      <w:pPr>
        <w:tabs>
          <w:tab w:val="num" w:pos="512"/>
        </w:tabs>
        <w:ind w:left="512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2" w15:restartNumberingAfterBreak="0">
    <w:nsid w:val="1332060D"/>
    <w:multiLevelType w:val="hybridMultilevel"/>
    <w:tmpl w:val="A5461D24"/>
    <w:lvl w:ilvl="0" w:tplc="BBE617DA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D7B1D"/>
    <w:multiLevelType w:val="hybridMultilevel"/>
    <w:tmpl w:val="FFB43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40B5"/>
    <w:multiLevelType w:val="hybridMultilevel"/>
    <w:tmpl w:val="19C02E1C"/>
    <w:lvl w:ilvl="0" w:tplc="7EF27E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A5F62"/>
    <w:multiLevelType w:val="hybridMultilevel"/>
    <w:tmpl w:val="5F5E2066"/>
    <w:lvl w:ilvl="0" w:tplc="C7802F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858DF"/>
    <w:multiLevelType w:val="hybridMultilevel"/>
    <w:tmpl w:val="296ED6C8"/>
    <w:lvl w:ilvl="0" w:tplc="42E25E4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D258F"/>
    <w:multiLevelType w:val="hybridMultilevel"/>
    <w:tmpl w:val="3802FB64"/>
    <w:lvl w:ilvl="0" w:tplc="BBE617DA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C747C"/>
    <w:multiLevelType w:val="hybridMultilevel"/>
    <w:tmpl w:val="1E3C59B0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304D8"/>
    <w:multiLevelType w:val="hybridMultilevel"/>
    <w:tmpl w:val="AD0AF1DA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77F92"/>
    <w:multiLevelType w:val="hybridMultilevel"/>
    <w:tmpl w:val="9CAC0B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E3E7A"/>
    <w:multiLevelType w:val="hybridMultilevel"/>
    <w:tmpl w:val="687AA028"/>
    <w:lvl w:ilvl="0" w:tplc="B9BCF64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833FC3"/>
    <w:multiLevelType w:val="hybridMultilevel"/>
    <w:tmpl w:val="D7D0E6FE"/>
    <w:lvl w:ilvl="0" w:tplc="E8768D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E0F1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64D87"/>
    <w:multiLevelType w:val="hybridMultilevel"/>
    <w:tmpl w:val="009EF9F8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5679F"/>
    <w:multiLevelType w:val="hybridMultilevel"/>
    <w:tmpl w:val="3B300D94"/>
    <w:lvl w:ilvl="0" w:tplc="CC7EB3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257AB"/>
    <w:multiLevelType w:val="hybridMultilevel"/>
    <w:tmpl w:val="F41EEED4"/>
    <w:lvl w:ilvl="0" w:tplc="BBE617DA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34939"/>
    <w:multiLevelType w:val="hybridMultilevel"/>
    <w:tmpl w:val="A9406884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05913"/>
    <w:multiLevelType w:val="hybridMultilevel"/>
    <w:tmpl w:val="DEBEC414"/>
    <w:lvl w:ilvl="0" w:tplc="D8249292">
      <w:start w:val="1"/>
      <w:numFmt w:val="decimal"/>
      <w:lvlText w:val="%1.)"/>
      <w:lvlJc w:val="left"/>
      <w:pPr>
        <w:ind w:left="720" w:hanging="360"/>
      </w:pPr>
      <w:rPr>
        <w:rFonts w:hint="default"/>
        <w:color w:val="0E0F1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40E7B"/>
    <w:multiLevelType w:val="hybridMultilevel"/>
    <w:tmpl w:val="5C6AE942"/>
    <w:lvl w:ilvl="0" w:tplc="0424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C470913"/>
    <w:multiLevelType w:val="hybridMultilevel"/>
    <w:tmpl w:val="E7F66E10"/>
    <w:lvl w:ilvl="0" w:tplc="F126D548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33CF"/>
    <w:multiLevelType w:val="hybridMultilevel"/>
    <w:tmpl w:val="EE943BAA"/>
    <w:lvl w:ilvl="0" w:tplc="D00A9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641818">
    <w:abstractNumId w:val="4"/>
  </w:num>
  <w:num w:numId="2" w16cid:durableId="2030058582">
    <w:abstractNumId w:val="18"/>
  </w:num>
  <w:num w:numId="3" w16cid:durableId="1122071873">
    <w:abstractNumId w:val="19"/>
  </w:num>
  <w:num w:numId="4" w16cid:durableId="663820152">
    <w:abstractNumId w:val="14"/>
  </w:num>
  <w:num w:numId="5" w16cid:durableId="1784787">
    <w:abstractNumId w:val="6"/>
  </w:num>
  <w:num w:numId="6" w16cid:durableId="18632687">
    <w:abstractNumId w:val="3"/>
  </w:num>
  <w:num w:numId="7" w16cid:durableId="258101837">
    <w:abstractNumId w:val="0"/>
  </w:num>
  <w:num w:numId="8" w16cid:durableId="2120490490">
    <w:abstractNumId w:val="8"/>
  </w:num>
  <w:num w:numId="9" w16cid:durableId="831604791">
    <w:abstractNumId w:val="9"/>
  </w:num>
  <w:num w:numId="10" w16cid:durableId="73824128">
    <w:abstractNumId w:val="13"/>
  </w:num>
  <w:num w:numId="11" w16cid:durableId="1039431807">
    <w:abstractNumId w:val="7"/>
  </w:num>
  <w:num w:numId="12" w16cid:durableId="293565825">
    <w:abstractNumId w:val="2"/>
  </w:num>
  <w:num w:numId="13" w16cid:durableId="364016303">
    <w:abstractNumId w:val="15"/>
  </w:num>
  <w:num w:numId="14" w16cid:durableId="2005088980">
    <w:abstractNumId w:val="16"/>
  </w:num>
  <w:num w:numId="15" w16cid:durableId="972565122">
    <w:abstractNumId w:val="10"/>
  </w:num>
  <w:num w:numId="16" w16cid:durableId="1138112522">
    <w:abstractNumId w:val="20"/>
  </w:num>
  <w:num w:numId="17" w16cid:durableId="1327904668">
    <w:abstractNumId w:val="12"/>
  </w:num>
  <w:num w:numId="18" w16cid:durableId="349646589">
    <w:abstractNumId w:val="17"/>
  </w:num>
  <w:num w:numId="19" w16cid:durableId="443304575">
    <w:abstractNumId w:val="11"/>
  </w:num>
  <w:num w:numId="20" w16cid:durableId="1699742752">
    <w:abstractNumId w:val="1"/>
  </w:num>
  <w:num w:numId="21" w16cid:durableId="7726769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A76"/>
    <w:rsid w:val="00011F13"/>
    <w:rsid w:val="00013A5E"/>
    <w:rsid w:val="000225CC"/>
    <w:rsid w:val="00032415"/>
    <w:rsid w:val="00041C39"/>
    <w:rsid w:val="000558D1"/>
    <w:rsid w:val="00056D06"/>
    <w:rsid w:val="00057647"/>
    <w:rsid w:val="000629A1"/>
    <w:rsid w:val="00095A56"/>
    <w:rsid w:val="000A05D5"/>
    <w:rsid w:val="000A371E"/>
    <w:rsid w:val="000B2014"/>
    <w:rsid w:val="000C492B"/>
    <w:rsid w:val="000D7034"/>
    <w:rsid w:val="000E029C"/>
    <w:rsid w:val="000F0CD5"/>
    <w:rsid w:val="00100388"/>
    <w:rsid w:val="00104FAC"/>
    <w:rsid w:val="001058EC"/>
    <w:rsid w:val="00106C8E"/>
    <w:rsid w:val="001110F3"/>
    <w:rsid w:val="00121B19"/>
    <w:rsid w:val="001272CB"/>
    <w:rsid w:val="00144248"/>
    <w:rsid w:val="001607AE"/>
    <w:rsid w:val="00161220"/>
    <w:rsid w:val="00164D08"/>
    <w:rsid w:val="00167282"/>
    <w:rsid w:val="001B1EA7"/>
    <w:rsid w:val="001C33BB"/>
    <w:rsid w:val="001C3F25"/>
    <w:rsid w:val="001D11C2"/>
    <w:rsid w:val="001D1618"/>
    <w:rsid w:val="001E38CA"/>
    <w:rsid w:val="001E6E3E"/>
    <w:rsid w:val="002207A1"/>
    <w:rsid w:val="002246B1"/>
    <w:rsid w:val="00233188"/>
    <w:rsid w:val="0023600B"/>
    <w:rsid w:val="00254F1F"/>
    <w:rsid w:val="00257D7A"/>
    <w:rsid w:val="002652AC"/>
    <w:rsid w:val="002839CF"/>
    <w:rsid w:val="00293F31"/>
    <w:rsid w:val="002B3EDE"/>
    <w:rsid w:val="002E7C86"/>
    <w:rsid w:val="002F66B1"/>
    <w:rsid w:val="00307D85"/>
    <w:rsid w:val="00307F4E"/>
    <w:rsid w:val="00310E79"/>
    <w:rsid w:val="00314A76"/>
    <w:rsid w:val="00317116"/>
    <w:rsid w:val="0033053E"/>
    <w:rsid w:val="00330BF4"/>
    <w:rsid w:val="00340343"/>
    <w:rsid w:val="003421CA"/>
    <w:rsid w:val="00351727"/>
    <w:rsid w:val="00357311"/>
    <w:rsid w:val="003644A1"/>
    <w:rsid w:val="00364B4F"/>
    <w:rsid w:val="00394D55"/>
    <w:rsid w:val="003A162C"/>
    <w:rsid w:val="003A5001"/>
    <w:rsid w:val="003A6DBB"/>
    <w:rsid w:val="003B2879"/>
    <w:rsid w:val="003D3AAD"/>
    <w:rsid w:val="003D44C6"/>
    <w:rsid w:val="003F7A08"/>
    <w:rsid w:val="0040737A"/>
    <w:rsid w:val="00427A07"/>
    <w:rsid w:val="00430624"/>
    <w:rsid w:val="00436C54"/>
    <w:rsid w:val="00452097"/>
    <w:rsid w:val="00486AD0"/>
    <w:rsid w:val="0049694A"/>
    <w:rsid w:val="004A2D49"/>
    <w:rsid w:val="004C52AA"/>
    <w:rsid w:val="004C5906"/>
    <w:rsid w:val="004D488B"/>
    <w:rsid w:val="004D63E2"/>
    <w:rsid w:val="004E656E"/>
    <w:rsid w:val="004F3FA7"/>
    <w:rsid w:val="004F4957"/>
    <w:rsid w:val="00500E29"/>
    <w:rsid w:val="00501F08"/>
    <w:rsid w:val="0050534F"/>
    <w:rsid w:val="00523C5A"/>
    <w:rsid w:val="005250AC"/>
    <w:rsid w:val="00527912"/>
    <w:rsid w:val="00536189"/>
    <w:rsid w:val="00537CBE"/>
    <w:rsid w:val="00540476"/>
    <w:rsid w:val="005757D2"/>
    <w:rsid w:val="00577BE8"/>
    <w:rsid w:val="00583ADF"/>
    <w:rsid w:val="00590289"/>
    <w:rsid w:val="005A5F35"/>
    <w:rsid w:val="005B70CD"/>
    <w:rsid w:val="005B71DD"/>
    <w:rsid w:val="005C7F7D"/>
    <w:rsid w:val="005E1E29"/>
    <w:rsid w:val="005F219F"/>
    <w:rsid w:val="0063092B"/>
    <w:rsid w:val="0063583D"/>
    <w:rsid w:val="006373A4"/>
    <w:rsid w:val="00643155"/>
    <w:rsid w:val="00652435"/>
    <w:rsid w:val="00656ADC"/>
    <w:rsid w:val="00665B5A"/>
    <w:rsid w:val="00666A4A"/>
    <w:rsid w:val="006A6BA4"/>
    <w:rsid w:val="006B2EF2"/>
    <w:rsid w:val="006B578B"/>
    <w:rsid w:val="006D49E3"/>
    <w:rsid w:val="006E34CD"/>
    <w:rsid w:val="006E4A76"/>
    <w:rsid w:val="006F0ED2"/>
    <w:rsid w:val="006F1D7F"/>
    <w:rsid w:val="00703769"/>
    <w:rsid w:val="00723DB1"/>
    <w:rsid w:val="00760988"/>
    <w:rsid w:val="007611A9"/>
    <w:rsid w:val="007611FA"/>
    <w:rsid w:val="0076651A"/>
    <w:rsid w:val="0077206B"/>
    <w:rsid w:val="00775C89"/>
    <w:rsid w:val="00785FB8"/>
    <w:rsid w:val="007A269C"/>
    <w:rsid w:val="007A4BCA"/>
    <w:rsid w:val="007B00B5"/>
    <w:rsid w:val="007B6A7A"/>
    <w:rsid w:val="007D545E"/>
    <w:rsid w:val="007E5709"/>
    <w:rsid w:val="007F2804"/>
    <w:rsid w:val="007F7AC8"/>
    <w:rsid w:val="00846686"/>
    <w:rsid w:val="00860AB5"/>
    <w:rsid w:val="008662EA"/>
    <w:rsid w:val="008670B1"/>
    <w:rsid w:val="00880860"/>
    <w:rsid w:val="00885FED"/>
    <w:rsid w:val="008A00CE"/>
    <w:rsid w:val="008B08BF"/>
    <w:rsid w:val="008B4B96"/>
    <w:rsid w:val="008C0D3B"/>
    <w:rsid w:val="008C170E"/>
    <w:rsid w:val="008C4301"/>
    <w:rsid w:val="008C6B03"/>
    <w:rsid w:val="008E7E52"/>
    <w:rsid w:val="00907EEB"/>
    <w:rsid w:val="00910681"/>
    <w:rsid w:val="00910D68"/>
    <w:rsid w:val="00945052"/>
    <w:rsid w:val="00980E73"/>
    <w:rsid w:val="009851BC"/>
    <w:rsid w:val="00985DD7"/>
    <w:rsid w:val="00993B53"/>
    <w:rsid w:val="009953A6"/>
    <w:rsid w:val="0099545C"/>
    <w:rsid w:val="009B404A"/>
    <w:rsid w:val="009C085E"/>
    <w:rsid w:val="009D0C94"/>
    <w:rsid w:val="009E133C"/>
    <w:rsid w:val="00A00E11"/>
    <w:rsid w:val="00A10A36"/>
    <w:rsid w:val="00A117FC"/>
    <w:rsid w:val="00A130DD"/>
    <w:rsid w:val="00A234E9"/>
    <w:rsid w:val="00A23FC8"/>
    <w:rsid w:val="00A240B3"/>
    <w:rsid w:val="00A3748C"/>
    <w:rsid w:val="00A53649"/>
    <w:rsid w:val="00A55B8E"/>
    <w:rsid w:val="00A63BF3"/>
    <w:rsid w:val="00A849AF"/>
    <w:rsid w:val="00A90E85"/>
    <w:rsid w:val="00AA2C5C"/>
    <w:rsid w:val="00AB6CAF"/>
    <w:rsid w:val="00AC5549"/>
    <w:rsid w:val="00AC7579"/>
    <w:rsid w:val="00AD0189"/>
    <w:rsid w:val="00AD1215"/>
    <w:rsid w:val="00AD1C8B"/>
    <w:rsid w:val="00AE36FE"/>
    <w:rsid w:val="00AE3748"/>
    <w:rsid w:val="00AF373E"/>
    <w:rsid w:val="00B00931"/>
    <w:rsid w:val="00B17711"/>
    <w:rsid w:val="00B24B80"/>
    <w:rsid w:val="00B25397"/>
    <w:rsid w:val="00B465F9"/>
    <w:rsid w:val="00B51456"/>
    <w:rsid w:val="00B6299F"/>
    <w:rsid w:val="00B72195"/>
    <w:rsid w:val="00B7657D"/>
    <w:rsid w:val="00B9034D"/>
    <w:rsid w:val="00BA52ED"/>
    <w:rsid w:val="00BB5105"/>
    <w:rsid w:val="00BC0EB3"/>
    <w:rsid w:val="00BC1734"/>
    <w:rsid w:val="00BC6033"/>
    <w:rsid w:val="00BE3DD1"/>
    <w:rsid w:val="00BE3DEE"/>
    <w:rsid w:val="00BE5A8C"/>
    <w:rsid w:val="00BF4A9F"/>
    <w:rsid w:val="00C1284F"/>
    <w:rsid w:val="00C16070"/>
    <w:rsid w:val="00C31349"/>
    <w:rsid w:val="00C32C47"/>
    <w:rsid w:val="00C40B56"/>
    <w:rsid w:val="00C61EFB"/>
    <w:rsid w:val="00C666C3"/>
    <w:rsid w:val="00C776FA"/>
    <w:rsid w:val="00C93C50"/>
    <w:rsid w:val="00C94858"/>
    <w:rsid w:val="00C9669E"/>
    <w:rsid w:val="00CC5A34"/>
    <w:rsid w:val="00CD2121"/>
    <w:rsid w:val="00CD501E"/>
    <w:rsid w:val="00CD50B3"/>
    <w:rsid w:val="00CE6DC4"/>
    <w:rsid w:val="00CF36F0"/>
    <w:rsid w:val="00D042EC"/>
    <w:rsid w:val="00D131A4"/>
    <w:rsid w:val="00D14AC5"/>
    <w:rsid w:val="00D161AB"/>
    <w:rsid w:val="00D169DD"/>
    <w:rsid w:val="00D46234"/>
    <w:rsid w:val="00D528AB"/>
    <w:rsid w:val="00D54654"/>
    <w:rsid w:val="00D621CF"/>
    <w:rsid w:val="00D668C3"/>
    <w:rsid w:val="00D767D1"/>
    <w:rsid w:val="00D80EED"/>
    <w:rsid w:val="00DC252F"/>
    <w:rsid w:val="00DD2FA0"/>
    <w:rsid w:val="00DE5DBB"/>
    <w:rsid w:val="00E01BB0"/>
    <w:rsid w:val="00E03964"/>
    <w:rsid w:val="00E13A4E"/>
    <w:rsid w:val="00E417F8"/>
    <w:rsid w:val="00E86C8B"/>
    <w:rsid w:val="00E95EAC"/>
    <w:rsid w:val="00EB5238"/>
    <w:rsid w:val="00EC0E79"/>
    <w:rsid w:val="00EC71EE"/>
    <w:rsid w:val="00ED11CF"/>
    <w:rsid w:val="00EE697E"/>
    <w:rsid w:val="00F171A6"/>
    <w:rsid w:val="00F2016F"/>
    <w:rsid w:val="00F20B40"/>
    <w:rsid w:val="00F23116"/>
    <w:rsid w:val="00F27268"/>
    <w:rsid w:val="00F35FFE"/>
    <w:rsid w:val="00F42398"/>
    <w:rsid w:val="00F54BDA"/>
    <w:rsid w:val="00F5541E"/>
    <w:rsid w:val="00F55BD2"/>
    <w:rsid w:val="00F57775"/>
    <w:rsid w:val="00F62586"/>
    <w:rsid w:val="00F964F3"/>
    <w:rsid w:val="00FA78F5"/>
    <w:rsid w:val="00FC0CE4"/>
    <w:rsid w:val="00FC0E87"/>
    <w:rsid w:val="00FC117C"/>
    <w:rsid w:val="00FC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FFA7F1"/>
  <w15:docId w15:val="{FA774896-50CB-4F6F-8422-0838D871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9545C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314A7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314A76"/>
    <w:pPr>
      <w:tabs>
        <w:tab w:val="center" w:pos="4536"/>
        <w:tab w:val="right" w:pos="9072"/>
      </w:tabs>
    </w:pPr>
  </w:style>
  <w:style w:type="character" w:styleId="Hiperpovezava">
    <w:name w:val="Hyperlink"/>
    <w:rsid w:val="00314A76"/>
    <w:rPr>
      <w:color w:val="0000FF"/>
      <w:u w:val="single"/>
    </w:rPr>
  </w:style>
  <w:style w:type="paragraph" w:styleId="Telobesedila-zamik">
    <w:name w:val="Body Text Indent"/>
    <w:basedOn w:val="Navaden"/>
    <w:rsid w:val="00AB6CAF"/>
    <w:pPr>
      <w:overflowPunct w:val="0"/>
      <w:autoSpaceDE w:val="0"/>
      <w:autoSpaceDN w:val="0"/>
      <w:adjustRightInd w:val="0"/>
      <w:ind w:left="5040" w:firstLine="720"/>
    </w:pPr>
    <w:rPr>
      <w:rFonts w:ascii="Arial" w:hAnsi="Arial" w:cs="Tahoma"/>
      <w:sz w:val="22"/>
      <w:szCs w:val="22"/>
    </w:rPr>
  </w:style>
  <w:style w:type="paragraph" w:styleId="Besedilooblaka">
    <w:name w:val="Balloon Text"/>
    <w:basedOn w:val="Navaden"/>
    <w:semiHidden/>
    <w:rsid w:val="009C085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1442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80EED"/>
    <w:pPr>
      <w:ind w:left="720"/>
      <w:contextualSpacing/>
    </w:pPr>
    <w:rPr>
      <w:rFonts w:ascii="SL Swiss" w:hAnsi="SL Swiss"/>
      <w:szCs w:val="20"/>
      <w:lang w:eastAsia="en-US"/>
    </w:rPr>
  </w:style>
  <w:style w:type="paragraph" w:customStyle="1" w:styleId="Telo">
    <w:name w:val="Telo"/>
    <w:basedOn w:val="Telobesedila"/>
    <w:link w:val="TeloZnak"/>
    <w:uiPriority w:val="99"/>
    <w:rsid w:val="00EB5238"/>
  </w:style>
  <w:style w:type="character" w:customStyle="1" w:styleId="TeloZnak">
    <w:name w:val="Telo Znak"/>
    <w:link w:val="Telo"/>
    <w:uiPriority w:val="99"/>
    <w:locked/>
    <w:rsid w:val="00EB5238"/>
    <w:rPr>
      <w:sz w:val="24"/>
      <w:szCs w:val="24"/>
    </w:rPr>
  </w:style>
  <w:style w:type="paragraph" w:styleId="Telobesedila">
    <w:name w:val="Body Text"/>
    <w:basedOn w:val="Navaden"/>
    <w:link w:val="TelobesedilaZnak"/>
    <w:rsid w:val="00EB5238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EB5238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BE5A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4117-CA62-40E3-8ADE-78E3BCA7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ec direktorica</vt:lpstr>
      <vt:lpstr>vzorec direktorica</vt:lpstr>
    </vt:vector>
  </TitlesOfParts>
  <Company>SZ-ZIP</Company>
  <LinksUpToDate>false</LinksUpToDate>
  <CharactersWithSpaces>1179</CharactersWithSpaces>
  <SharedDoc>false</SharedDoc>
  <HLinks>
    <vt:vector size="6" baseType="variant">
      <vt:variant>
        <vt:i4>2359327</vt:i4>
      </vt:variant>
      <vt:variant>
        <vt:i4>3</vt:i4>
      </vt:variant>
      <vt:variant>
        <vt:i4>0</vt:i4>
      </vt:variant>
      <vt:variant>
        <vt:i4>5</vt:i4>
      </vt:variant>
      <vt:variant>
        <vt:lpwstr>mailto:ales.kamensak@sz-zip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ec direktorica</dc:title>
  <dc:creator>Aleš Kamenšak</dc:creator>
  <cp:lastModifiedBy>Vuković Denis</cp:lastModifiedBy>
  <cp:revision>6</cp:revision>
  <cp:lastPrinted>2015-12-02T07:00:00Z</cp:lastPrinted>
  <dcterms:created xsi:type="dcterms:W3CDTF">2024-02-06T07:35:00Z</dcterms:created>
  <dcterms:modified xsi:type="dcterms:W3CDTF">2026-04-23T08:59:00Z</dcterms:modified>
</cp:coreProperties>
</file>